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DE407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833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32A" w:rsidRPr="0018332A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. Дослідження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 xml:space="preserve"> алгоритмів обробки динамічних структур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. Робота 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з бінарними дерев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про динамічні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 xml:space="preserve"> структур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з їх типами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18332A">
        <w:rPr>
          <w:rFonts w:ascii="Times New Roman" w:eastAsia="Times New Roman" w:hAnsi="Times New Roman" w:cs="Times New Roman"/>
          <w:sz w:val="24"/>
          <w:szCs w:val="24"/>
        </w:rPr>
        <w:t>оботи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Pr="00BA7FBD" w:rsidRDefault="00903725" w:rsidP="00BA7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ослідження алгоритмів обробки динамічних структур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BA7FBD" w:rsidRPr="00BA7FBD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BD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 w:rsidRP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динамічні структури</w:t>
      </w:r>
      <w:r w:rsid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Pr="00BA7FBD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FBD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590192" w:rsidRPr="00F8418B" w:rsidRDefault="009D6B8B" w:rsidP="00F841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F8418B">
          <w:rPr>
            <w:rStyle w:val="af"/>
            <w:rFonts w:ascii="Times New Roman" w:eastAsia="Times New Roman" w:hAnsi="Times New Roman" w:cs="Times New Roman"/>
            <w:color w:val="0070C0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 xml:space="preserve"> та методи їх застосування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>Дослідження алгоритмів обробки динамічних структур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634E0" w:rsidRPr="00F8418B" w:rsidRDefault="00BA7FBD" w:rsidP="00F8418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:</w:t>
      </w:r>
      <w:r w:rsidR="009D6B8B" w:rsidRPr="00613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BA7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их </w:t>
      </w:r>
      <w:r w:rsidR="00BA7FBD">
        <w:rPr>
          <w:rFonts w:ascii="Times New Roman" w:eastAsia="Times New Roman" w:hAnsi="Times New Roman" w:cs="Times New Roman"/>
          <w:sz w:val="24"/>
          <w:szCs w:val="24"/>
        </w:rPr>
        <w:t xml:space="preserve">структур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F8418B" w:rsidRPr="00F8418B" w:rsidRDefault="00903725" w:rsidP="00F841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8418B"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в лінійному списку містять ключове поле типу int. Сформувати</w:t>
      </w:r>
    </w:p>
    <w:p w:rsidR="00F8418B" w:rsidRPr="00F8418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</w:t>
      </w:r>
      <w:r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ний список. Знищити з нього К елементів перед елементом із</w:t>
      </w:r>
    </w:p>
    <w:p w:rsidR="002A20D3" w:rsidRPr="0070191B" w:rsidRDefault="00F8418B" w:rsidP="00F84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18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ти К елементів у кінець списку.</w:t>
      </w:r>
    </w:p>
    <w:p w:rsidR="00AC4ECF" w:rsidRDefault="0070191B" w:rsidP="007019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з </w:t>
      </w:r>
      <w:r w:rsidR="00F8418B">
        <w:rPr>
          <w:rFonts w:ascii="Times New Roman" w:eastAsia="Times New Roman" w:hAnsi="Times New Roman" w:cs="Times New Roman"/>
          <w:sz w:val="24"/>
          <w:szCs w:val="24"/>
        </w:rPr>
        <w:t>двонаправленими спис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8418B" w:rsidRPr="00F8418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1E30" w:rsidRPr="00971E30" w:rsidRDefault="00CE4F26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 xml:space="preserve">В пустелі існує незвичайна печера, яка є двохвимірною. Її висота це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, ширина - M.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Всередині печери є пустота, пісок та камін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ня. Пустота позначається буквою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О, пісок S і каміння X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 w:rsidRPr="00971E30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сказати як буде виглядати печера після землетрусу. </w:t>
      </w:r>
    </w:p>
    <w:p w:rsidR="002A20D3" w:rsidRPr="00D06F86" w:rsidRDefault="00CE4F26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30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виконати завдання</w:t>
      </w:r>
      <w:r w:rsidR="00AF422D" w:rsidRPr="00971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 w:rsidRPr="00971E30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971E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F86" w:rsidRDefault="00D06F86" w:rsidP="00D06F86">
      <w:pPr>
        <w:keepNext/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53657" wp14:editId="6A82615F">
            <wp:extent cx="1916459" cy="5689600"/>
            <wp:effectExtent l="0" t="0" r="7620" b="6350"/>
            <wp:docPr id="3" name="Рисунок 3" descr="E:\Мої\Downloads\epic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ї\Downloads\epic6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18" cy="56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6" w:rsidRPr="00971E30" w:rsidRDefault="00D06F86" w:rsidP="00D06F8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 w:rsidR="004303CD">
        <w:fldChar w:fldCharType="begin"/>
      </w:r>
      <w:r w:rsidR="004303CD">
        <w:instrText xml:space="preserve"> SEQ Figure \* ARABIC </w:instrText>
      </w:r>
      <w:r w:rsidR="004303CD">
        <w:fldChar w:fldCharType="separate"/>
      </w:r>
      <w:r>
        <w:rPr>
          <w:noProof/>
        </w:rPr>
        <w:t>1</w:t>
      </w:r>
      <w:r w:rsidR="004303CD">
        <w:rPr>
          <w:noProof/>
        </w:rPr>
        <w:fldChar w:fldCharType="end"/>
      </w:r>
      <w:r w:rsidRPr="003F31C3">
        <w:t xml:space="preserve">: </w:t>
      </w:r>
      <w:r>
        <w:t>Блок схема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3F31C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3F3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3F3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18B" w:rsidRPr="003F31C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8418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8418B" w:rsidRPr="003F31C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71E30" w:rsidRPr="00971E30" w:rsidRDefault="00AF422D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hyperlink r:id="rId14" w:history="1">
        <w:r w:rsidR="00971E30" w:rsidRPr="006474DF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48</w:t>
        </w:r>
      </w:hyperlink>
    </w:p>
    <w:p w:rsidR="002A20D3" w:rsidRPr="00971E30" w:rsidRDefault="00903725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E30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971E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971E3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F422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 w:rsidR="00F8418B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71E30" w:rsidRPr="003F6249" w:rsidRDefault="00971E30" w:rsidP="00971E30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створення динамічних структур та роботу з ними.</w:t>
      </w:r>
    </w:p>
    <w:p w:rsidR="00F96659" w:rsidRPr="00971E30" w:rsidRDefault="00971E30" w:rsidP="00F841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1E30" w:rsidRPr="00971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</w:t>
      </w:r>
      <w:r w:rsidR="00971E3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971E30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71E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5B366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1E30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DD2CB5" w:rsidRDefault="005B366B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4ECF" w:rsidRDefault="00DD2CB5" w:rsidP="00971E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B366B" w:rsidRDefault="005B366B" w:rsidP="005B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66B" w:rsidRPr="00971E30" w:rsidRDefault="005B366B" w:rsidP="005B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105F26" w:rsidRPr="003F31C3" w:rsidRDefault="003F31C3" w:rsidP="00D05FDF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b</w:t>
      </w:r>
      <w:r w:rsidRPr="003F31C3">
        <w:rPr>
          <w:rFonts w:ascii="Times New Roman" w:eastAsia="Times New Roman" w:hAnsi="Times New Roman" w:cs="Times New Roman"/>
          <w:color w:val="FF0000"/>
        </w:rPr>
        <w:t>80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bdd</w:t>
      </w:r>
      <w:r w:rsidRPr="003F31C3">
        <w:rPr>
          <w:rFonts w:ascii="Times New Roman" w:eastAsia="Times New Roman" w:hAnsi="Times New Roman" w:cs="Times New Roman"/>
          <w:color w:val="FF0000"/>
        </w:rPr>
        <w:t>628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a</w:t>
      </w:r>
      <w:r w:rsidRPr="003F31C3">
        <w:rPr>
          <w:rFonts w:ascii="Times New Roman" w:eastAsia="Times New Roman" w:hAnsi="Times New Roman" w:cs="Times New Roman"/>
          <w:color w:val="FF0000"/>
        </w:rPr>
        <w:t>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8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c</w:t>
      </w:r>
      <w:r w:rsidRPr="003F31C3">
        <w:rPr>
          <w:rFonts w:ascii="Times New Roman" w:eastAsia="Times New Roman" w:hAnsi="Times New Roman" w:cs="Times New Roman"/>
          <w:color w:val="FF0000"/>
        </w:rPr>
        <w:t>819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3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e</w:t>
      </w:r>
      <w:r w:rsidRPr="003F31C3">
        <w:rPr>
          <w:rFonts w:ascii="Times New Roman" w:eastAsia="Times New Roman" w:hAnsi="Times New Roman" w:cs="Times New Roman"/>
          <w:color w:val="FF0000"/>
        </w:rPr>
        <w:t>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f</w:t>
      </w:r>
      <w:r w:rsidRPr="003F31C3">
        <w:rPr>
          <w:rFonts w:ascii="Times New Roman" w:eastAsia="Times New Roman" w:hAnsi="Times New Roman" w:cs="Times New Roman"/>
          <w:color w:val="FF0000"/>
        </w:rPr>
        <w:t>8556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c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fa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ocess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The list is empty.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ошук елемент зі заданим номером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Index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елемент знайдено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К елементів перед елементом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елементів у кінець списку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nter a value for each elemen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lement is not found.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Output lis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Enter a number of element and a quantity of elements to chang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ocess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targetInde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Result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CA6DF8" w:rsidRDefault="00405B4E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B973D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03725" w:rsidRPr="005B366B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A2C9D" w:rsidRPr="003F31C3" w:rsidRDefault="003F31C3" w:rsidP="005B366B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0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e</w:t>
      </w:r>
      <w:r w:rsidRPr="003F31C3">
        <w:rPr>
          <w:rFonts w:ascii="Times New Roman" w:eastAsia="Times New Roman" w:hAnsi="Times New Roman" w:cs="Times New Roman"/>
          <w:color w:val="FF0000"/>
        </w:rPr>
        <w:t>9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6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947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</w:t>
      </w:r>
      <w:r w:rsidRPr="003F31C3">
        <w:rPr>
          <w:rFonts w:ascii="Times New Roman" w:eastAsia="Times New Roman" w:hAnsi="Times New Roman" w:cs="Times New Roman"/>
          <w:color w:val="FF0000"/>
        </w:rPr>
        <w:t>6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f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89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1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ac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3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8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48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a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06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d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ісок, що рухається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літинка під піском вільн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v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B973D6" w:rsidRDefault="00B973D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5B366B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03725" w:rsidRPr="003F31C3" w:rsidRDefault="003F31C3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lastRenderedPageBreak/>
        <w:t>https://github.com/artificial-intelligence-department/ai_programming_playground/pull/1041/files#diff-d6b23e47cf3a4c1dddbba7f96c999b84a7e15b8453bba33f983906bb3032e840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terElement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main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2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nameType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operator[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operator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A6DF8" w:rsidRPr="00CA6DF8" w:rsidRDefault="00CA6DF8" w:rsidP="00CA6D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templateArray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inser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terElement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erase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9CDCFE"/>
          <w:sz w:val="21"/>
          <w:szCs w:val="21"/>
        </w:rPr>
        <w:t>Structure_1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6DF8" w:rsidRPr="00CA6DF8" w:rsidRDefault="00CA6DF8" w:rsidP="00CA6D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D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D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CA6DF8" w:rsidRDefault="00CA6DF8" w:rsidP="005B3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A6DF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5B366B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78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BA74B3" w:rsidRPr="003F31C3" w:rsidRDefault="003F31C3" w:rsidP="00BA74B3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4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33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2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a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b</w:t>
      </w:r>
      <w:r w:rsidRPr="003F31C3">
        <w:rPr>
          <w:rFonts w:ascii="Times New Roman" w:eastAsia="Times New Roman" w:hAnsi="Times New Roman" w:cs="Times New Roman"/>
          <w:color w:val="FF0000"/>
        </w:rPr>
        <w:t>5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e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cc</w:t>
      </w:r>
      <w:r w:rsidRPr="003F31C3">
        <w:rPr>
          <w:rFonts w:ascii="Times New Roman" w:eastAsia="Times New Roman" w:hAnsi="Times New Roman" w:cs="Times New Roman"/>
          <w:color w:val="FF0000"/>
        </w:rPr>
        <w:t>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397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cf</w:t>
      </w:r>
      <w:r w:rsidRPr="003F31C3">
        <w:rPr>
          <w:rFonts w:ascii="Times New Roman" w:eastAsia="Times New Roman" w:hAnsi="Times New Roman" w:cs="Times New Roman"/>
          <w:color w:val="FF0000"/>
        </w:rPr>
        <w:t>7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f</w:t>
      </w:r>
      <w:r w:rsidRPr="003F31C3">
        <w:rPr>
          <w:rFonts w:ascii="Times New Roman" w:eastAsia="Times New Roman" w:hAnsi="Times New Roman" w:cs="Times New Roman"/>
          <w:color w:val="FF0000"/>
        </w:rPr>
        <w:t>0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b</w:t>
      </w:r>
      <w:r w:rsidRPr="003F31C3">
        <w:rPr>
          <w:rFonts w:ascii="Times New Roman" w:eastAsia="Times New Roman" w:hAnsi="Times New Roman" w:cs="Times New Roman"/>
          <w:color w:val="FF0000"/>
        </w:rPr>
        <w:t>464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next привласнює вказівник next, що знаходиться в curre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current отримав вказівник попереднього і записав його як вказівник наступного елементу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казівник current став prev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новий початок списку після реверсу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Input list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Output list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B973D6" w:rsidRDefault="00B973D6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0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de</w:t>
      </w:r>
      <w:r w:rsidRPr="003F31C3">
        <w:rPr>
          <w:rFonts w:ascii="Times New Roman" w:eastAsia="Times New Roman" w:hAnsi="Times New Roman" w:cs="Times New Roman"/>
          <w:color w:val="FF0000"/>
        </w:rPr>
        <w:t>7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827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c</w:t>
      </w:r>
      <w:r w:rsidRPr="003F31C3">
        <w:rPr>
          <w:rFonts w:ascii="Times New Roman" w:eastAsia="Times New Roman" w:hAnsi="Times New Roman" w:cs="Times New Roman"/>
          <w:color w:val="FF0000"/>
        </w:rPr>
        <w:t>037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b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df</w:t>
      </w:r>
      <w:r w:rsidRPr="003F31C3">
        <w:rPr>
          <w:rFonts w:ascii="Times New Roman" w:eastAsia="Times New Roman" w:hAnsi="Times New Roman" w:cs="Times New Roman"/>
          <w:color w:val="FF0000"/>
        </w:rPr>
        <w:t>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91196735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c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8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b</w:t>
      </w:r>
      <w:r w:rsidRPr="003F31C3">
        <w:rPr>
          <w:rFonts w:ascii="Times New Roman" w:eastAsia="Times New Roman" w:hAnsi="Times New Roman" w:cs="Times New Roman"/>
          <w:color w:val="FF0000"/>
        </w:rPr>
        <w:t>58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>//один список більший за інший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number of elements for 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elements for 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еревірка, чи список порожній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number of elements for 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Enter the elements for 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s are equal.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Lists are not equal.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9053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b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3F31C3">
        <w:rPr>
          <w:rFonts w:ascii="Times New Roman" w:eastAsia="Times New Roman" w:hAnsi="Times New Roman" w:cs="Times New Roman"/>
          <w:color w:val="FF0000"/>
        </w:rPr>
        <w:t>9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5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841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</w:t>
      </w:r>
      <w:r w:rsidRPr="003F31C3">
        <w:rPr>
          <w:rFonts w:ascii="Times New Roman" w:eastAsia="Times New Roman" w:hAnsi="Times New Roman" w:cs="Times New Roman"/>
          <w:color w:val="FF0000"/>
        </w:rPr>
        <w:t>5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1806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1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769122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da</w:t>
      </w:r>
      <w:r w:rsidRPr="003F31C3">
        <w:rPr>
          <w:rFonts w:ascii="Times New Roman" w:eastAsia="Times New Roman" w:hAnsi="Times New Roman" w:cs="Times New Roman"/>
          <w:color w:val="FF0000"/>
        </w:rPr>
        <w:t>87709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і елементи списку є int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івник на наступний елемент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  <w:r w:rsidRPr="00B973D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структор data - значення елемента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3D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3D6" w:rsidRPr="00B973D6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3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3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76E83" w:rsidRDefault="00B973D6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73D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3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7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69949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8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91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91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171450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14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247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3F31C3">
        <w:rPr>
          <w:rFonts w:ascii="Times New Roman" w:eastAsia="Times New Roman" w:hAnsi="Times New Roman" w:cs="Times New Roman"/>
          <w:color w:val="FF0000"/>
        </w:rPr>
        <w:t>3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f</w:t>
      </w:r>
      <w:r w:rsidRPr="003F31C3">
        <w:rPr>
          <w:rFonts w:ascii="Times New Roman" w:eastAsia="Times New Roman" w:hAnsi="Times New Roman" w:cs="Times New Roman"/>
          <w:color w:val="FF0000"/>
        </w:rPr>
        <w:t>7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f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bb</w:t>
      </w:r>
      <w:r w:rsidRPr="003F31C3">
        <w:rPr>
          <w:rFonts w:ascii="Times New Roman" w:eastAsia="Times New Roman" w:hAnsi="Times New Roman" w:cs="Times New Roman"/>
          <w:color w:val="FF0000"/>
        </w:rPr>
        <w:t>02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cf</w:t>
      </w:r>
      <w:r w:rsidRPr="003F31C3">
        <w:rPr>
          <w:rFonts w:ascii="Times New Roman" w:eastAsia="Times New Roman" w:hAnsi="Times New Roman" w:cs="Times New Roman"/>
          <w:color w:val="FF0000"/>
        </w:rPr>
        <w:t>38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mirroredTre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CE9178"/>
          <w:sz w:val="21"/>
          <w:szCs w:val="21"/>
        </w:rPr>
        <w:t>"Mirrored tree: "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inorderTraversa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mirroredTree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6E83" w:rsidRPr="00B76E83" w:rsidRDefault="00B76E83" w:rsidP="00B76E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6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6E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B76E83" w:rsidRDefault="00B76E83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76E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4</w:t>
      </w:r>
    </w:p>
    <w:p w:rsidR="00B973D6" w:rsidRPr="00105F26" w:rsidRDefault="00B973D6" w:rsidP="00B973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B973D6" w:rsidRPr="003F31C3" w:rsidRDefault="003F31C3" w:rsidP="00B973D6">
      <w:pPr>
        <w:rPr>
          <w:rFonts w:ascii="Times New Roman" w:eastAsia="Times New Roman" w:hAnsi="Times New Roman" w:cs="Times New Roman"/>
          <w:color w:val="FF0000"/>
        </w:rPr>
      </w:pPr>
      <w:r w:rsidRPr="003F31C3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3F31C3">
        <w:rPr>
          <w:rFonts w:ascii="Times New Roman" w:eastAsia="Times New Roman" w:hAnsi="Times New Roman" w:cs="Times New Roman"/>
          <w:color w:val="FF0000"/>
        </w:rPr>
        <w:t>:/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3F31C3">
        <w:rPr>
          <w:rFonts w:ascii="Times New Roman" w:eastAsia="Times New Roman" w:hAnsi="Times New Roman" w:cs="Times New Roman"/>
          <w:color w:val="FF0000"/>
        </w:rPr>
        <w:t>.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3F31C3">
        <w:rPr>
          <w:rFonts w:ascii="Times New Roman" w:eastAsia="Times New Roman" w:hAnsi="Times New Roman" w:cs="Times New Roman"/>
          <w:color w:val="FF0000"/>
        </w:rPr>
        <w:t>-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3F31C3">
        <w:rPr>
          <w:rFonts w:ascii="Times New Roman" w:eastAsia="Times New Roman" w:hAnsi="Times New Roman" w:cs="Times New Roman"/>
          <w:color w:val="FF0000"/>
        </w:rPr>
        <w:t>_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3F31C3">
        <w:rPr>
          <w:rFonts w:ascii="Times New Roman" w:eastAsia="Times New Roman" w:hAnsi="Times New Roman" w:cs="Times New Roman"/>
          <w:color w:val="FF0000"/>
        </w:rPr>
        <w:t>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3F31C3">
        <w:rPr>
          <w:rFonts w:ascii="Times New Roman" w:eastAsia="Times New Roman" w:hAnsi="Times New Roman" w:cs="Times New Roman"/>
          <w:color w:val="FF0000"/>
        </w:rPr>
        <w:t>/1041/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3F31C3">
        <w:rPr>
          <w:rFonts w:ascii="Times New Roman" w:eastAsia="Times New Roman" w:hAnsi="Times New Roman" w:cs="Times New Roman"/>
          <w:color w:val="FF0000"/>
        </w:rPr>
        <w:t>#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3F31C3">
        <w:rPr>
          <w:rFonts w:ascii="Times New Roman" w:eastAsia="Times New Roman" w:hAnsi="Times New Roman" w:cs="Times New Roman"/>
          <w:color w:val="FF0000"/>
        </w:rPr>
        <w:t>-94009839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8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240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3F31C3">
        <w:rPr>
          <w:rFonts w:ascii="Times New Roman" w:eastAsia="Times New Roman" w:hAnsi="Times New Roman" w:cs="Times New Roman"/>
          <w:color w:val="FF0000"/>
        </w:rPr>
        <w:t>3976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cd</w:t>
      </w:r>
      <w:r w:rsidRPr="003F31C3">
        <w:rPr>
          <w:rFonts w:ascii="Times New Roman" w:eastAsia="Times New Roman" w:hAnsi="Times New Roman" w:cs="Times New Roman"/>
          <w:color w:val="FF0000"/>
        </w:rPr>
        <w:t>8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3F31C3">
        <w:rPr>
          <w:rFonts w:ascii="Times New Roman" w:eastAsia="Times New Roman" w:hAnsi="Times New Roman" w:cs="Times New Roman"/>
          <w:color w:val="FF0000"/>
        </w:rPr>
        <w:t>4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3F31C3">
        <w:rPr>
          <w:rFonts w:ascii="Times New Roman" w:eastAsia="Times New Roman" w:hAnsi="Times New Roman" w:cs="Times New Roman"/>
          <w:color w:val="FF0000"/>
        </w:rPr>
        <w:t>6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daba</w:t>
      </w:r>
      <w:r w:rsidRPr="003F31C3">
        <w:rPr>
          <w:rFonts w:ascii="Times New Roman" w:eastAsia="Times New Roman" w:hAnsi="Times New Roman" w:cs="Times New Roman"/>
          <w:color w:val="FF0000"/>
        </w:rPr>
        <w:t>3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3F31C3">
        <w:rPr>
          <w:rFonts w:ascii="Times New Roman" w:eastAsia="Times New Roman" w:hAnsi="Times New Roman" w:cs="Times New Roman"/>
          <w:color w:val="FF0000"/>
        </w:rPr>
        <w:t>4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ce</w:t>
      </w:r>
      <w:r w:rsidRPr="003F31C3">
        <w:rPr>
          <w:rFonts w:ascii="Times New Roman" w:eastAsia="Times New Roman" w:hAnsi="Times New Roman" w:cs="Times New Roman"/>
          <w:color w:val="FF0000"/>
        </w:rPr>
        <w:t>358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3F31C3">
        <w:rPr>
          <w:rFonts w:ascii="Times New Roman" w:eastAsia="Times New Roman" w:hAnsi="Times New Roman" w:cs="Times New Roman"/>
          <w:color w:val="FF0000"/>
        </w:rPr>
        <w:t>7905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dde</w:t>
      </w:r>
      <w:r w:rsidRPr="003F31C3">
        <w:rPr>
          <w:rFonts w:ascii="Times New Roman" w:eastAsia="Times New Roman" w:hAnsi="Times New Roman" w:cs="Times New Roman"/>
          <w:color w:val="FF0000"/>
        </w:rPr>
        <w:t>59122</w:t>
      </w:r>
      <w:r w:rsidRPr="003F31C3">
        <w:rPr>
          <w:rFonts w:ascii="Times New Roman" w:eastAsia="Times New Roman" w:hAnsi="Times New Roman" w:cs="Times New Roman"/>
          <w:color w:val="FF0000"/>
          <w:lang w:val="en-US"/>
        </w:rPr>
        <w:t>eee</w:t>
      </w:r>
      <w:r w:rsidRPr="003F31C3">
        <w:rPr>
          <w:rFonts w:ascii="Times New Roman" w:eastAsia="Times New Roman" w:hAnsi="Times New Roman" w:cs="Times New Roman"/>
          <w:color w:val="FF0000"/>
        </w:rPr>
        <w:t>8</w:t>
      </w:r>
      <w:bookmarkStart w:id="0" w:name="_GoBack"/>
      <w:bookmarkEnd w:id="0"/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&lt;stack&gt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&g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якщо поточний вузол має правого підвузла і він не оброблений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юємо суму підвузлів і зберігаємо в поточному вузлі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nodeStack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батьківський вузол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405B4E">
        <w:rPr>
          <w:rFonts w:ascii="Consolas" w:eastAsia="Times New Roman" w:hAnsi="Consolas" w:cs="Times New Roman"/>
          <w:color w:val="6A9955"/>
          <w:sz w:val="21"/>
          <w:szCs w:val="21"/>
        </w:rPr>
        <w:t>//вивести значення дерева для перевірки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CE9178"/>
          <w:sz w:val="21"/>
          <w:szCs w:val="21"/>
        </w:rPr>
        <w:t>"Modified tree: "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5B4E" w:rsidRPr="00405B4E" w:rsidRDefault="00405B4E" w:rsidP="00405B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5B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5B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3D6" w:rsidRPr="00405B4E" w:rsidRDefault="00405B4E" w:rsidP="00B97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05B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3D6" w:rsidRPr="00B973D6" w:rsidRDefault="00B973D6" w:rsidP="00B973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5</w:t>
      </w:r>
    </w:p>
    <w:p w:rsidR="00B973D6" w:rsidRPr="00B973D6" w:rsidRDefault="00B973D6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405B4E">
        <w:rPr>
          <w:rFonts w:asciiTheme="minorHAnsi" w:hAnsiTheme="minorHAnsi" w:cstheme="minorHAnsi"/>
          <w:color w:val="FFFFFF" w:themeColor="background1"/>
        </w:rPr>
        <w:t xml:space="preserve">Original tree: 4 2 5 1 6 3 7    </w:t>
      </w:r>
    </w:p>
    <w:p w:rsidR="002A20D3" w:rsidRPr="005B366B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405B4E">
        <w:rPr>
          <w:rFonts w:asciiTheme="minorHAnsi" w:hAnsiTheme="minorHAnsi" w:cstheme="minorHAnsi"/>
          <w:color w:val="FFFFFF" w:themeColor="background1"/>
        </w:rPr>
        <w:t>Modified tree: 4 11 5 28 6 16 7</w:t>
      </w:r>
    </w:p>
    <w:p w:rsidR="00AD20F4" w:rsidRPr="005B366B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5B366B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5 5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SOS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OOXX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S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OO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SS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OOXX</w:t>
      </w:r>
    </w:p>
    <w:p w:rsidR="00405B4E" w:rsidRPr="00405B4E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OOOO</w:t>
      </w:r>
    </w:p>
    <w:p w:rsidR="00AD20F4" w:rsidRPr="00E35518" w:rsidRDefault="00405B4E" w:rsidP="00405B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05B4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SSOS</w:t>
      </w:r>
    </w:p>
    <w:p w:rsid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5B366B" w:rsidRPr="00B973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366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366B" w:rsidRPr="005B366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5B4E" w:rsidRDefault="00405B4E" w:rsidP="00405B4E">
      <w:pPr>
        <w:keepNext/>
      </w:pPr>
      <w:r w:rsidRPr="00405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5F0BC8" wp14:editId="0A53F038">
            <wp:extent cx="6300470" cy="1446714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E" w:rsidRPr="00CA6DF8" w:rsidRDefault="00405B4E" w:rsidP="00405B4E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r w:rsidRPr="00CA6DF8">
        <w:rPr>
          <w:lang w:val="ru-RU"/>
        </w:rPr>
        <w:t xml:space="preserve">2: </w:t>
      </w:r>
      <w:r>
        <w:rPr>
          <w:lang w:val="en-US"/>
        </w:rPr>
        <w:t>Algotester</w:t>
      </w:r>
      <w:r w:rsidRPr="00CA6DF8">
        <w:rPr>
          <w:lang w:val="ru-RU"/>
        </w:rPr>
        <w:t xml:space="preserve"> 5</w:t>
      </w:r>
      <w:r>
        <w:rPr>
          <w:lang w:val="en-US"/>
        </w:rPr>
        <w:t>v</w:t>
      </w:r>
      <w:r w:rsidRPr="00CA6DF8">
        <w:rPr>
          <w:lang w:val="ru-RU"/>
        </w:rPr>
        <w:t>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BF780E" w:rsidRP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780E" w:rsidRPr="00904B61">
        <w:rPr>
          <w:rFonts w:ascii="Times New Roman" w:eastAsia="Times New Roman" w:hAnsi="Times New Roman" w:cs="Times New Roman"/>
          <w:sz w:val="24"/>
          <w:szCs w:val="24"/>
        </w:rPr>
        <w:t>годин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BF780E" w:rsidRDefault="00AD20F4" w:rsidP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F780E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Lab 78v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0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00 100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2 10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pacity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sert</w:t>
      </w:r>
      <w:proofErr w:type="gramEnd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 2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3 103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ize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capacity</w:t>
      </w:r>
      <w:proofErr w:type="gramEnd"/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8</w:t>
      </w: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CA6DF8" w:rsidRPr="00CA6DF8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print</w:t>
      </w:r>
      <w:proofErr w:type="gramEnd"/>
    </w:p>
    <w:p w:rsidR="00455F6A" w:rsidRPr="00275ABF" w:rsidRDefault="00CA6DF8" w:rsidP="00CA6D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A6DF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3 103 102 102 100 100</w:t>
      </w:r>
    </w:p>
    <w:p w:rsidR="00BF780E" w:rsidRDefault="009C6400" w:rsidP="00BF78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F780E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Lab 78v2</w:t>
      </w:r>
    </w:p>
    <w:p w:rsidR="00CA6DF8" w:rsidRDefault="00CA6DF8" w:rsidP="00CA6DF8">
      <w:pPr>
        <w:keepNext/>
      </w:pPr>
      <w:r w:rsidRPr="00CA6D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7841AF" wp14:editId="437CDEDE">
            <wp:extent cx="6300470" cy="1668459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8" w:rsidRPr="003F31C3" w:rsidRDefault="00CA6DF8" w:rsidP="00CA6DF8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r w:rsidRPr="003F31C3">
        <w:rPr>
          <w:lang w:val="ru-RU"/>
        </w:rPr>
        <w:t xml:space="preserve">3 </w:t>
      </w:r>
      <w:r>
        <w:rPr>
          <w:lang w:val="en-US"/>
        </w:rPr>
        <w:t>Algotester</w:t>
      </w:r>
      <w:r w:rsidRPr="003F31C3">
        <w:rPr>
          <w:lang w:val="ru-RU"/>
        </w:rPr>
        <w:t xml:space="preserve"> 78</w:t>
      </w:r>
      <w:r>
        <w:rPr>
          <w:lang w:val="en-US"/>
        </w:rPr>
        <w:t>v</w:t>
      </w:r>
      <w:r w:rsidRPr="003F31C3">
        <w:rPr>
          <w:lang w:val="ru-RU"/>
        </w:rPr>
        <w:t>2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CC54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Input list: 1 2 3 4 5 </w:t>
      </w:r>
    </w:p>
    <w:p w:rsidR="00AD20F4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Output list: 5 4 3 2 1</w:t>
      </w:r>
    </w:p>
    <w:p w:rsidR="00BB6C6F" w:rsidRPr="00BF780E" w:rsidRDefault="009C6400" w:rsidP="005B36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BF780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CC54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AD20F4" w:rsidRPr="00CC5430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C5430" w:rsidRPr="00CC54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number of elements for list 1: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elements for list 1: 1 2 3 4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number of elements for list 2: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elements for list 2: 1 2 3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List 1: 1 2 3 4 5 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st 2: 1 2 3 4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Lists are not equal.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C543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Number 1: 3 7 9 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umber 2: 4 2 8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um: 7 9 7 1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Original tree: 4 2 5 1 3 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irrored tree: 3 1 5 2 4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Default="00CC5430" w:rsidP="00CC543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1525E6" w:rsidRPr="001525E6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Original tree: 4 2 5 1 6 3 7 </w:t>
      </w:r>
    </w:p>
    <w:p w:rsidR="00CC5430" w:rsidRPr="009C6400" w:rsidRDefault="001525E6" w:rsidP="001525E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525E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odified tree: 4 11 5 28 6 16 7</w:t>
      </w:r>
    </w:p>
    <w:p w:rsidR="00CC5430" w:rsidRPr="00BF780E" w:rsidRDefault="00CC5430" w:rsidP="00CC54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:rsidR="00CC5430" w:rsidRPr="00CA6DF8" w:rsidRDefault="00CC5430" w:rsidP="00CC54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годин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CC5430" w:rsidRPr="00CC5430" w:rsidRDefault="00CC5430" w:rsidP="00AD20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3F31C3" w:rsidRDefault="00CA6D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:</w:t>
      </w:r>
    </w:p>
    <w:p w:rsidR="00BF780E" w:rsidRPr="00BF780E" w:rsidRDefault="00801502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навчальною теорією про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динамічні структури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їх реалізацію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од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двонаправлені списк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а та</w:t>
      </w:r>
      <w:r w:rsidR="00BF780E">
        <w:rPr>
          <w:rFonts w:ascii="Times New Roman" w:eastAsia="Times New Roman" w:hAnsi="Times New Roman" w:cs="Times New Roman"/>
          <w:sz w:val="24"/>
          <w:szCs w:val="24"/>
        </w:rPr>
        <w:t>кож виконала практичне завдання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F780E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BF780E" w:rsidRPr="00BF780E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CD" w:rsidRDefault="004303CD">
      <w:pPr>
        <w:spacing w:after="0" w:line="240" w:lineRule="auto"/>
      </w:pPr>
      <w:r>
        <w:separator/>
      </w:r>
    </w:p>
  </w:endnote>
  <w:endnote w:type="continuationSeparator" w:id="0">
    <w:p w:rsidR="004303CD" w:rsidRDefault="0043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0" w:rsidRDefault="00CC5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F31C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C5430" w:rsidRDefault="00CC5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30" w:rsidRDefault="00CC543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CD" w:rsidRDefault="004303CD">
      <w:pPr>
        <w:spacing w:after="0" w:line="240" w:lineRule="auto"/>
      </w:pPr>
      <w:r>
        <w:separator/>
      </w:r>
    </w:p>
  </w:footnote>
  <w:footnote w:type="continuationSeparator" w:id="0">
    <w:p w:rsidR="004303CD" w:rsidRDefault="0043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105F26"/>
    <w:rsid w:val="00137695"/>
    <w:rsid w:val="001430B6"/>
    <w:rsid w:val="001525E6"/>
    <w:rsid w:val="001619EA"/>
    <w:rsid w:val="00166780"/>
    <w:rsid w:val="0018332A"/>
    <w:rsid w:val="00186DF8"/>
    <w:rsid w:val="001F2A9F"/>
    <w:rsid w:val="001F6B90"/>
    <w:rsid w:val="002665E6"/>
    <w:rsid w:val="00275ABF"/>
    <w:rsid w:val="002A20D3"/>
    <w:rsid w:val="002A57D8"/>
    <w:rsid w:val="002F65EF"/>
    <w:rsid w:val="00317624"/>
    <w:rsid w:val="00330386"/>
    <w:rsid w:val="00383542"/>
    <w:rsid w:val="003C688C"/>
    <w:rsid w:val="003D7C51"/>
    <w:rsid w:val="003F31C3"/>
    <w:rsid w:val="003F6249"/>
    <w:rsid w:val="00405B4E"/>
    <w:rsid w:val="004303CD"/>
    <w:rsid w:val="00430D1E"/>
    <w:rsid w:val="00434213"/>
    <w:rsid w:val="00455F6A"/>
    <w:rsid w:val="00496769"/>
    <w:rsid w:val="004C31C1"/>
    <w:rsid w:val="004D2BD9"/>
    <w:rsid w:val="004E63F3"/>
    <w:rsid w:val="005061CB"/>
    <w:rsid w:val="00522DD9"/>
    <w:rsid w:val="00577C88"/>
    <w:rsid w:val="00590192"/>
    <w:rsid w:val="005B366B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B4E65"/>
    <w:rsid w:val="00801502"/>
    <w:rsid w:val="00802A6A"/>
    <w:rsid w:val="00847909"/>
    <w:rsid w:val="008634E0"/>
    <w:rsid w:val="008738A5"/>
    <w:rsid w:val="008759DD"/>
    <w:rsid w:val="008D1F42"/>
    <w:rsid w:val="008D6F85"/>
    <w:rsid w:val="00901DEA"/>
    <w:rsid w:val="00903725"/>
    <w:rsid w:val="00904B61"/>
    <w:rsid w:val="0092468E"/>
    <w:rsid w:val="00971E30"/>
    <w:rsid w:val="009A08E2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76E83"/>
    <w:rsid w:val="00B973D6"/>
    <w:rsid w:val="00BA74B3"/>
    <w:rsid w:val="00BA7FBD"/>
    <w:rsid w:val="00BB6C6F"/>
    <w:rsid w:val="00BF3A3E"/>
    <w:rsid w:val="00BF780E"/>
    <w:rsid w:val="00C077C1"/>
    <w:rsid w:val="00C23B49"/>
    <w:rsid w:val="00C7162E"/>
    <w:rsid w:val="00C73876"/>
    <w:rsid w:val="00C956D3"/>
    <w:rsid w:val="00CA6DF8"/>
    <w:rsid w:val="00CC5430"/>
    <w:rsid w:val="00CD16B3"/>
    <w:rsid w:val="00CD6EDA"/>
    <w:rsid w:val="00CE4F26"/>
    <w:rsid w:val="00CF1840"/>
    <w:rsid w:val="00CF3DA6"/>
    <w:rsid w:val="00CF6E44"/>
    <w:rsid w:val="00D05FDF"/>
    <w:rsid w:val="00D06F86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8418B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0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0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ns.lpnu.ua/pluginfile.php?file=%2F1116827%2Fmod_resource%2Fcontent%2F1%2Fkonspekt_lekcyi_ukr_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lgotester.com/uk/ContestProblem/DisplayWithEditor/134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95EF1-3925-456B-A051-2BF29C8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0</Pages>
  <Words>14177</Words>
  <Characters>808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9</cp:revision>
  <dcterms:created xsi:type="dcterms:W3CDTF">2021-09-13T13:52:00Z</dcterms:created>
  <dcterms:modified xsi:type="dcterms:W3CDTF">2023-12-15T14:07:00Z</dcterms:modified>
</cp:coreProperties>
</file>